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8C91" w14:textId="4230666F" w:rsidR="00160201" w:rsidRDefault="00647606" w:rsidP="0016020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0DD0D" wp14:editId="369C9023">
                <wp:simplePos x="0" y="0"/>
                <wp:positionH relativeFrom="column">
                  <wp:posOffset>-405765</wp:posOffset>
                </wp:positionH>
                <wp:positionV relativeFrom="paragraph">
                  <wp:posOffset>313757</wp:posOffset>
                </wp:positionV>
                <wp:extent cx="8180705" cy="4023995"/>
                <wp:effectExtent l="152400" t="514350" r="201295" b="509905"/>
                <wp:wrapNone/>
                <wp:docPr id="1885" name="Text Box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4230">
                          <a:off x="0" y="0"/>
                          <a:ext cx="8180705" cy="402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ABB9" w14:textId="77777777" w:rsidR="00647606" w:rsidRPr="00234C81" w:rsidRDefault="00366131" w:rsidP="0016020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4C81"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  <w:p w14:paraId="03E4E1A4" w14:textId="77777777" w:rsidR="00647606" w:rsidRPr="00647606" w:rsidRDefault="00C65FBD" w:rsidP="0016020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606"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tinum Jubilee</w:t>
                            </w:r>
                          </w:p>
                          <w:p w14:paraId="45566287" w14:textId="34DC563B" w:rsidR="00160201" w:rsidRPr="00647606" w:rsidRDefault="00366131" w:rsidP="0016020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606">
                              <w:rPr>
                                <w:rFonts w:ascii="Atma SemiBold" w:hAnsi="Atma SemiBold" w:cs="Atma SemiBold"/>
                                <w:color w:val="FFC000"/>
                                <w:sz w:val="160"/>
                                <w:szCs w:val="16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in </w:t>
                            </w:r>
                            <w:r w:rsidRPr="00647606"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sign</w:t>
                            </w:r>
                            <w:r w:rsidR="00160201" w:rsidRPr="00647606"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0DD0D" id="_x0000_t202" coordsize="21600,21600" o:spt="202" path="m,l,21600r21600,l21600,xe">
                <v:stroke joinstyle="miter"/>
                <v:path gradientshapeok="t" o:connecttype="rect"/>
              </v:shapetype>
              <v:shape id="Text Box 1885" o:spid="_x0000_s1026" type="#_x0000_t202" style="position:absolute;margin-left:-31.95pt;margin-top:24.7pt;width:644.15pt;height:316.85pt;rotation:507063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" filled="f" stroked="f">
                <v:textbox>
                  <w:txbxContent>
                    <w:p w14:paraId="681AABB9" w14:textId="77777777" w:rsidR="00647606" w:rsidRPr="00234C81" w:rsidRDefault="00366131" w:rsidP="0016020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4C81"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  <w:p w14:paraId="03E4E1A4" w14:textId="77777777" w:rsidR="00647606" w:rsidRPr="00647606" w:rsidRDefault="00C65FBD" w:rsidP="0016020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606"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atinum Jubilee</w:t>
                      </w:r>
                    </w:p>
                    <w:p w14:paraId="45566287" w14:textId="34DC563B" w:rsidR="00160201" w:rsidRPr="00647606" w:rsidRDefault="00366131" w:rsidP="0016020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606">
                        <w:rPr>
                          <w:rFonts w:ascii="Atma SemiBold" w:hAnsi="Atma SemiBold" w:cs="Atma SemiBold"/>
                          <w:color w:val="FFC000"/>
                          <w:sz w:val="160"/>
                          <w:szCs w:val="16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in </w:t>
                      </w:r>
                      <w:r w:rsidRPr="00647606"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sign</w:t>
                      </w:r>
                      <w:r w:rsidR="00160201" w:rsidRPr="00647606"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D7022B" wp14:editId="20AACC39">
            <wp:simplePos x="0" y="0"/>
            <wp:positionH relativeFrom="column">
              <wp:posOffset>-365760</wp:posOffset>
            </wp:positionH>
            <wp:positionV relativeFrom="paragraph">
              <wp:posOffset>-369834</wp:posOffset>
            </wp:positionV>
            <wp:extent cx="1037590" cy="1009015"/>
            <wp:effectExtent l="0" t="0" r="0" b="635"/>
            <wp:wrapNone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83BE0D" wp14:editId="4EBB6393">
                <wp:simplePos x="0" y="0"/>
                <wp:positionH relativeFrom="column">
                  <wp:posOffset>-651801</wp:posOffset>
                </wp:positionH>
                <wp:positionV relativeFrom="paragraph">
                  <wp:posOffset>-653948</wp:posOffset>
                </wp:positionV>
                <wp:extent cx="7063142" cy="10212214"/>
                <wp:effectExtent l="19050" t="19050" r="23495" b="17780"/>
                <wp:wrapNone/>
                <wp:docPr id="1883" name="Rectangle: Rounded Corners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42" cy="10212214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6B2C1F" id="Rectangle: Rounded Corners 1883" o:spid="_x0000_s1026" style="position:absolute;margin-left:-51.3pt;margin-top:-51.5pt;width:556.15pt;height:804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" fillcolor="#f5edf9" strokecolor="#572473" strokeweight="3pt">
                <v:stroke joinstyle="miter"/>
              </v:roundrect>
            </w:pict>
          </mc:Fallback>
        </mc:AlternateContent>
      </w:r>
      <w:r w:rsidR="006B5BF7">
        <w:t xml:space="preserve"> </w:t>
      </w:r>
      <w:r w:rsidR="00160201">
        <w:t xml:space="preserve"> </w:t>
      </w:r>
    </w:p>
    <w:p w14:paraId="0CCE4669" w14:textId="7DB78E50" w:rsidR="00160201" w:rsidRDefault="004D39FD" w:rsidP="001602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8B222" wp14:editId="5BE4E032">
                <wp:simplePos x="0" y="0"/>
                <wp:positionH relativeFrom="column">
                  <wp:posOffset>614855</wp:posOffset>
                </wp:positionH>
                <wp:positionV relativeFrom="paragraph">
                  <wp:posOffset>8259160</wp:posOffset>
                </wp:positionV>
                <wp:extent cx="5473832" cy="694690"/>
                <wp:effectExtent l="0" t="0" r="12700" b="101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832" cy="694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ED52" id="Rectangle: Rounded Corners 17" o:spid="_x0000_s1026" style="position:absolute;margin-left:48.4pt;margin-top:650.35pt;width:431pt;height:5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" fillcolor="white [3212]" strokecolor="#393737 [8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6593C" wp14:editId="7679B501">
                <wp:simplePos x="0" y="0"/>
                <wp:positionH relativeFrom="column">
                  <wp:posOffset>-613410</wp:posOffset>
                </wp:positionH>
                <wp:positionV relativeFrom="paragraph">
                  <wp:posOffset>8343900</wp:posOffset>
                </wp:positionV>
                <wp:extent cx="1333500" cy="6489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FDA9" w14:textId="0419E178" w:rsidR="00234C81" w:rsidRPr="004D39FD" w:rsidRDefault="00234C81" w:rsidP="0016020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9FD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593C" id="Text Box 14" o:spid="_x0000_s1027" type="#_x0000_t202" style="position:absolute;margin-left:-48.3pt;margin-top:657pt;width:105pt;height:5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" filled="f" stroked="f">
                <v:textbox>
                  <w:txbxContent>
                    <w:p w14:paraId="72E1FDA9" w14:textId="0419E178" w:rsidR="00234C81" w:rsidRPr="004D39FD" w:rsidRDefault="00234C81" w:rsidP="00160201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9FD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8F9349" wp14:editId="3621D536">
                <wp:simplePos x="0" y="0"/>
                <wp:positionH relativeFrom="column">
                  <wp:posOffset>-384810</wp:posOffset>
                </wp:positionH>
                <wp:positionV relativeFrom="paragraph">
                  <wp:posOffset>1511935</wp:posOffset>
                </wp:positionV>
                <wp:extent cx="6479540" cy="6479540"/>
                <wp:effectExtent l="152400" t="152400" r="149860" b="149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5759450" cy="575945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5759450" cy="5759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95003" y="95003"/>
                            <a:ext cx="5579745" cy="55797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78130" y="190005"/>
                            <a:ext cx="5400000" cy="540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62750" id="Group 2" o:spid="_x0000_s1026" style="position:absolute;margin-left:-30.3pt;margin-top:119.05pt;width:510.2pt;height:510.2pt;z-index:251664384;mso-width-relative:margin;mso-height-relative:margin" coordsize="57594,5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">
                <v:oval id="Oval 3" o:spid="_x0000_s1027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" fillcolor="white [3212]" strokecolor="#747070 [1614]" strokeweight="3pt">
                  <v:stroke joinstyle="miter"/>
                </v:oval>
                <v:oval id="Oval 4" o:spid="_x0000_s1028" style="position:absolute;left:950;top:950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" fillcolor="white [3212]" strokecolor="#747070 [1614]" strokeweight="3pt">
                  <v:stroke dashstyle="1 1" joinstyle="miter"/>
                </v:oval>
                <v:oval id="Oval 5" o:spid="_x0000_s1029" style="position:absolute;left:1781;top:190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" fillcolor="white [3212]" strokecolor="#747070 [1614]" strokeweight="1.5pt">
                  <v:stroke joinstyle="miter"/>
                </v:oval>
              </v:group>
            </w:pict>
          </mc:Fallback>
        </mc:AlternateContent>
      </w:r>
      <w:r w:rsidR="00C65FB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185EA" wp14:editId="4AFD372F">
                <wp:simplePos x="0" y="0"/>
                <wp:positionH relativeFrom="column">
                  <wp:posOffset>-657202</wp:posOffset>
                </wp:positionH>
                <wp:positionV relativeFrom="paragraph">
                  <wp:posOffset>9024110</wp:posOffset>
                </wp:positionV>
                <wp:extent cx="7066288" cy="339702"/>
                <wp:effectExtent l="0" t="0" r="0" b="3810"/>
                <wp:wrapNone/>
                <wp:docPr id="1886" name="Text Box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288" cy="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B421" w14:textId="48958D9C" w:rsidR="00160201" w:rsidRPr="00D85F4F" w:rsidRDefault="00160201" w:rsidP="0016020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85EA" id="Text Box 1886" o:spid="_x0000_s1028" type="#_x0000_t202" style="position:absolute;margin-left:-51.75pt;margin-top:710.55pt;width:556.4pt;height:2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" filled="f" stroked="f">
                <v:textbox>
                  <w:txbxContent>
                    <w:p w14:paraId="1E0EB421" w14:textId="48958D9C" w:rsidR="00160201" w:rsidRPr="00D85F4F" w:rsidRDefault="00160201" w:rsidP="0016020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60201">
        <w:br w:type="page"/>
      </w:r>
    </w:p>
    <w:p w14:paraId="606FD24F" w14:textId="724BF0D2" w:rsidR="00160201" w:rsidRDefault="004D39FD" w:rsidP="001602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C5D21" wp14:editId="6F3AD33F">
                <wp:simplePos x="0" y="0"/>
                <wp:positionH relativeFrom="column">
                  <wp:posOffset>-434340</wp:posOffset>
                </wp:positionH>
                <wp:positionV relativeFrom="paragraph">
                  <wp:posOffset>309880</wp:posOffset>
                </wp:positionV>
                <wp:extent cx="8180705" cy="4023995"/>
                <wp:effectExtent l="152400" t="514350" r="201295" b="509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4230">
                          <a:off x="0" y="0"/>
                          <a:ext cx="8180705" cy="402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09F5" w14:textId="77777777" w:rsidR="00234C81" w:rsidRPr="00647606" w:rsidRDefault="00234C81" w:rsidP="0016020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606"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  <w:p w14:paraId="5461BEEA" w14:textId="77777777" w:rsidR="00234C81" w:rsidRPr="00647606" w:rsidRDefault="00234C81" w:rsidP="0016020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606"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tinum Jubilee</w:t>
                            </w:r>
                          </w:p>
                          <w:p w14:paraId="44E5F8B7" w14:textId="77777777" w:rsidR="00234C81" w:rsidRPr="00647606" w:rsidRDefault="00234C81" w:rsidP="0016020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606">
                              <w:rPr>
                                <w:rFonts w:ascii="Atma SemiBold" w:hAnsi="Atma SemiBold" w:cs="Atma SemiBold"/>
                                <w:color w:val="FFC000"/>
                                <w:sz w:val="160"/>
                                <w:szCs w:val="16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in </w:t>
                            </w:r>
                            <w:r w:rsidRPr="00647606">
                              <w:rPr>
                                <w:rFonts w:ascii="Atma SemiBold" w:hAnsi="Atma SemiBold" w:cs="Atma SemiBold"/>
                                <w:color w:val="923DC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sig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5D21" id="Text Box 12" o:spid="_x0000_s1029" type="#_x0000_t202" style="position:absolute;margin-left:-34.2pt;margin-top:24.4pt;width:644.15pt;height:316.85pt;rotation:50706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" filled="f" stroked="f">
                <v:textbox>
                  <w:txbxContent>
                    <w:p w14:paraId="0BC309F5" w14:textId="77777777" w:rsidR="00234C81" w:rsidRPr="00647606" w:rsidRDefault="00234C81" w:rsidP="0016020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606"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  <w:p w14:paraId="5461BEEA" w14:textId="77777777" w:rsidR="00234C81" w:rsidRPr="00647606" w:rsidRDefault="00234C81" w:rsidP="0016020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606"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atinum Jubilee</w:t>
                      </w:r>
                    </w:p>
                    <w:p w14:paraId="44E5F8B7" w14:textId="77777777" w:rsidR="00234C81" w:rsidRPr="00647606" w:rsidRDefault="00234C81" w:rsidP="0016020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606">
                        <w:rPr>
                          <w:rFonts w:ascii="Atma SemiBold" w:hAnsi="Atma SemiBold" w:cs="Atma SemiBold"/>
                          <w:color w:val="FFC000"/>
                          <w:sz w:val="160"/>
                          <w:szCs w:val="16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in </w:t>
                      </w:r>
                      <w:r w:rsidRPr="00647606">
                        <w:rPr>
                          <w:rFonts w:ascii="Atma SemiBold" w:hAnsi="Atma SemiBold" w:cs="Atma SemiBold"/>
                          <w:color w:val="923DC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sign!</w:t>
                      </w:r>
                    </w:p>
                  </w:txbxContent>
                </v:textbox>
              </v:shape>
            </w:pict>
          </mc:Fallback>
        </mc:AlternateContent>
      </w:r>
      <w:r w:rsidR="00234C81">
        <w:rPr>
          <w:noProof/>
        </w:rPr>
        <w:drawing>
          <wp:anchor distT="0" distB="0" distL="114300" distR="114300" simplePos="0" relativeHeight="251675648" behindDoc="0" locked="0" layoutInCell="1" allowOverlap="1" wp14:anchorId="018ABB14" wp14:editId="3EC71B89">
            <wp:simplePos x="0" y="0"/>
            <wp:positionH relativeFrom="column">
              <wp:posOffset>-356235</wp:posOffset>
            </wp:positionH>
            <wp:positionV relativeFrom="paragraph">
              <wp:posOffset>-383540</wp:posOffset>
            </wp:positionV>
            <wp:extent cx="1037590" cy="1009015"/>
            <wp:effectExtent l="0" t="0" r="0" b="635"/>
            <wp:wrapNone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2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6E933" wp14:editId="288B0947">
                <wp:simplePos x="0" y="0"/>
                <wp:positionH relativeFrom="column">
                  <wp:posOffset>-666405</wp:posOffset>
                </wp:positionH>
                <wp:positionV relativeFrom="paragraph">
                  <wp:posOffset>-661264</wp:posOffset>
                </wp:positionV>
                <wp:extent cx="7063200" cy="10213200"/>
                <wp:effectExtent l="19050" t="19050" r="23495" b="1714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200" cy="10213200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B9169" id="Rectangle: Rounded Corners 645" o:spid="_x0000_s1026" style="position:absolute;margin-left:-52.45pt;margin-top:-52.05pt;width:556.15pt;height:80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" fillcolor="#f5edf9" strokecolor="#572473" strokeweight="3pt">
                <v:stroke joinstyle="miter"/>
              </v:roundrect>
            </w:pict>
          </mc:Fallback>
        </mc:AlternateContent>
      </w:r>
      <w:r w:rsidR="0016020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582F1" wp14:editId="59C258C6">
                <wp:simplePos x="0" y="0"/>
                <wp:positionH relativeFrom="column">
                  <wp:posOffset>-671807</wp:posOffset>
                </wp:positionH>
                <wp:positionV relativeFrom="paragraph">
                  <wp:posOffset>9302544</wp:posOffset>
                </wp:positionV>
                <wp:extent cx="7066745" cy="339702"/>
                <wp:effectExtent l="0" t="0" r="0" b="381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745" cy="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2436" w14:textId="7463F7FD" w:rsidR="00160201" w:rsidRPr="00D85F4F" w:rsidRDefault="00160201" w:rsidP="0016020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582F1" id="Text Box 652" o:spid="_x0000_s1030" type="#_x0000_t202" style="position:absolute;margin-left:-52.9pt;margin-top:732.5pt;width:556.45pt;height:2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67/Q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" filled="f" stroked="f">
                <v:textbox>
                  <w:txbxContent>
                    <w:p w14:paraId="083B2436" w14:textId="7463F7FD" w:rsidR="00160201" w:rsidRPr="00D85F4F" w:rsidRDefault="00160201" w:rsidP="0016020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60201">
        <w:t xml:space="preserve">  </w:t>
      </w:r>
    </w:p>
    <w:p w14:paraId="2D6EBC6D" w14:textId="5DCBE639" w:rsidR="00366131" w:rsidRDefault="00366131" w:rsidP="00160201"/>
    <w:p w14:paraId="564B1201" w14:textId="0D3A803D" w:rsidR="006B5BF7" w:rsidRDefault="004D39FD" w:rsidP="0016020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06F8F" wp14:editId="3A544A83">
                <wp:simplePos x="0" y="0"/>
                <wp:positionH relativeFrom="column">
                  <wp:posOffset>-628650</wp:posOffset>
                </wp:positionH>
                <wp:positionV relativeFrom="paragraph">
                  <wp:posOffset>8067040</wp:posOffset>
                </wp:positionV>
                <wp:extent cx="1333500" cy="6489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1C74" w14:textId="77777777" w:rsidR="004D39FD" w:rsidRPr="004D39FD" w:rsidRDefault="004D39FD" w:rsidP="0016020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9FD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6F8F" id="Text Box 18" o:spid="_x0000_s1031" type="#_x0000_t202" style="position:absolute;margin-left:-49.5pt;margin-top:635.2pt;width:105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" filled="f" stroked="f">
                <v:textbox>
                  <w:txbxContent>
                    <w:p w14:paraId="5C111C74" w14:textId="77777777" w:rsidR="004D39FD" w:rsidRPr="004D39FD" w:rsidRDefault="004D39FD" w:rsidP="00160201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9FD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1BF6D" wp14:editId="231A12E9">
                <wp:simplePos x="0" y="0"/>
                <wp:positionH relativeFrom="column">
                  <wp:posOffset>620328</wp:posOffset>
                </wp:positionH>
                <wp:positionV relativeFrom="paragraph">
                  <wp:posOffset>7971155</wp:posOffset>
                </wp:positionV>
                <wp:extent cx="5473700" cy="694690"/>
                <wp:effectExtent l="0" t="0" r="12700" b="101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694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73C0F" id="Rectangle: Rounded Corners 19" o:spid="_x0000_s1026" style="position:absolute;margin-left:48.85pt;margin-top:627.65pt;width:431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" fillcolor="white [3212]" strokecolor="#393737 [8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503DC8" wp14:editId="170E217F">
                <wp:simplePos x="0" y="0"/>
                <wp:positionH relativeFrom="column">
                  <wp:posOffset>-381990</wp:posOffset>
                </wp:positionH>
                <wp:positionV relativeFrom="paragraph">
                  <wp:posOffset>1172194</wp:posOffset>
                </wp:positionV>
                <wp:extent cx="6551930" cy="6407785"/>
                <wp:effectExtent l="152400" t="152400" r="153670" b="14541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930" cy="6407785"/>
                          <a:chOff x="0" y="0"/>
                          <a:chExt cx="6551930" cy="640778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9" name="Heptagon 9"/>
                        <wps:cNvSpPr/>
                        <wps:spPr>
                          <a:xfrm>
                            <a:off x="0" y="0"/>
                            <a:ext cx="6551930" cy="6407785"/>
                          </a:xfrm>
                          <a:prstGeom prst="heptagon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eptagon 10"/>
                        <wps:cNvSpPr/>
                        <wps:spPr>
                          <a:xfrm>
                            <a:off x="104472" y="108059"/>
                            <a:ext cx="6335395" cy="6191885"/>
                          </a:xfrm>
                          <a:prstGeom prst="hept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8923D" id="Group 16" o:spid="_x0000_s1026" style="position:absolute;margin-left:-30.1pt;margin-top:92.3pt;width:515.9pt;height:504.55pt;z-index:251672576" coordsize="65519,6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">
                <v:shape id="Heptagon 9" o:spid="_x0000_s1027" style="position:absolute;width:65519;height:64077;visibility:visible;mso-wrap-style:square;v-text-anchor:middle" coordsize="6551930,640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" path="m-17,4120889l648842,1269146,3275965,,5903088,1269146r648859,2851743l4733898,6407819r-2915866,l-17,4120889xe" fillcolor="white [3212]" strokecolor="#747070 [1614]" strokeweight="3pt">
                  <v:stroke joinstyle="miter"/>
                  <v:path arrowok="t" o:connecttype="custom" o:connectlocs="-17,4120889;648842,1269146;3275965,0;5903088,1269146;6551947,4120889;4733898,6407819;1818032,6407819;-17,4120889" o:connectangles="0,0,0,0,0,0,0,0"/>
                </v:shape>
                <v:shape id="Heptagon 10" o:spid="_x0000_s1028" style="position:absolute;left:1044;top:1080;width:63354;height:61919;visibility:visible;mso-wrap-style:square;v-text-anchor:middle" coordsize="6335395,619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" path="m-16,3982042l627398,1226384,3167698,,5707997,1226384r627414,2755658l4577448,6191918r-2819501,l-16,3982042xe" fillcolor="white [3212]" strokecolor="#747070 [1614]" strokeweight="1.5pt">
                  <v:stroke joinstyle="miter"/>
                  <v:path arrowok="t" o:connecttype="custom" o:connectlocs="-16,3982042;627398,1226384;3167698,0;5707997,1226384;6335411,3982042;4577448,6191918;1757947,6191918;-16,3982042" o:connectangles="0,0,0,0,0,0,0,0"/>
                </v:shape>
              </v:group>
            </w:pict>
          </mc:Fallback>
        </mc:AlternateContent>
      </w:r>
    </w:p>
    <w:sectPr w:rsidR="006B5BF7" w:rsidSect="0016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B39234-B984-4A08-B0EA-849FC7B1BA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2" w:fontKey="{6D045B1E-B92F-4014-9782-64D7ADC5C5A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427DE3C-ABFE-4251-9FF5-A19350E87B6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5A58A4A-D560-4698-B566-EB418D7B3B6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160201"/>
    <w:rsid w:val="00227F71"/>
    <w:rsid w:val="00234C81"/>
    <w:rsid w:val="002730AD"/>
    <w:rsid w:val="00315AFE"/>
    <w:rsid w:val="00366131"/>
    <w:rsid w:val="004261C1"/>
    <w:rsid w:val="004D39FD"/>
    <w:rsid w:val="00545024"/>
    <w:rsid w:val="0056664E"/>
    <w:rsid w:val="00647606"/>
    <w:rsid w:val="00674E24"/>
    <w:rsid w:val="006A1BF3"/>
    <w:rsid w:val="006B5BF7"/>
    <w:rsid w:val="006F4B48"/>
    <w:rsid w:val="00781FDD"/>
    <w:rsid w:val="00840990"/>
    <w:rsid w:val="00897FB9"/>
    <w:rsid w:val="00A149A8"/>
    <w:rsid w:val="00A37421"/>
    <w:rsid w:val="00A95FF4"/>
    <w:rsid w:val="00AF09D4"/>
    <w:rsid w:val="00B50001"/>
    <w:rsid w:val="00B663D0"/>
    <w:rsid w:val="00B669E6"/>
    <w:rsid w:val="00BD6E6B"/>
    <w:rsid w:val="00C65FBD"/>
    <w:rsid w:val="00C74099"/>
    <w:rsid w:val="00D263A8"/>
    <w:rsid w:val="00D27190"/>
    <w:rsid w:val="00DC193D"/>
    <w:rsid w:val="00E06CB2"/>
    <w:rsid w:val="00E30C37"/>
    <w:rsid w:val="00E850D5"/>
    <w:rsid w:val="00F2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6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EF5-C67C-4E7A-A547-DD5CB91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20T15:41:00Z</cp:lastPrinted>
  <dcterms:created xsi:type="dcterms:W3CDTF">2022-05-04T09:31:00Z</dcterms:created>
  <dcterms:modified xsi:type="dcterms:W3CDTF">2022-05-04T09:31:00Z</dcterms:modified>
</cp:coreProperties>
</file>